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18 год и плановый период 2019 и 2020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бразования Динской район на 2018 год и плановый период 2019 и 2020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E605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 ноября 2017 года-</w:t>
            </w:r>
          </w:p>
          <w:p w:rsidR="00E605C9" w:rsidRDefault="00E605C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ноября 2017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B23FEE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Default="00E904ED" w:rsidP="00E904ED">
      <w:pPr>
        <w:rPr>
          <w:rFonts w:cs="Times New Roman"/>
          <w:sz w:val="28"/>
          <w:szCs w:val="28"/>
        </w:rPr>
      </w:pPr>
    </w:p>
    <w:p w:rsidR="006174D1" w:rsidRPr="00862B36" w:rsidRDefault="006174D1" w:rsidP="00E904ED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B23FEE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7C9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D7C9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9D" w:rsidRDefault="00AD7C9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  <w:r w:rsidRPr="00862B36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й и предложений в ходе проведения общественного обсуждения проекта прогноза социально –экономического развития </w:t>
      </w: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муниципального образования Динской район на 2018 год и плановый период 2019 и 2020 годов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Pr="00862B36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       _________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А.А. Кожевникова</w:t>
      </w:r>
    </w:p>
    <w:p w:rsidR="003401A7" w:rsidRDefault="003401A7" w:rsidP="003401A7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jc w:val="both"/>
        <w:rPr>
          <w:rFonts w:cs="Times New Roman"/>
          <w:sz w:val="28"/>
          <w:szCs w:val="28"/>
        </w:rPr>
      </w:pPr>
    </w:p>
    <w:p w:rsidR="00C52D20" w:rsidRDefault="00C52D20"/>
    <w:sectPr w:rsidR="00C52D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EE" w:rsidRDefault="00B23FEE" w:rsidP="00E904ED">
      <w:r>
        <w:separator/>
      </w:r>
    </w:p>
  </w:endnote>
  <w:endnote w:type="continuationSeparator" w:id="0">
    <w:p w:rsidR="00B23FEE" w:rsidRDefault="00B23FEE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EE" w:rsidRDefault="00B23FEE" w:rsidP="00E904ED">
      <w:r>
        <w:separator/>
      </w:r>
    </w:p>
  </w:footnote>
  <w:footnote w:type="continuationSeparator" w:id="0">
    <w:p w:rsidR="00B23FEE" w:rsidRDefault="00B23FEE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B23FEE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293139"/>
    <w:rsid w:val="003401A7"/>
    <w:rsid w:val="003C48BA"/>
    <w:rsid w:val="006174D1"/>
    <w:rsid w:val="0078251D"/>
    <w:rsid w:val="007D616A"/>
    <w:rsid w:val="007F087D"/>
    <w:rsid w:val="00862B36"/>
    <w:rsid w:val="008B3CF9"/>
    <w:rsid w:val="00AD7C9D"/>
    <w:rsid w:val="00B23FEE"/>
    <w:rsid w:val="00BE35C2"/>
    <w:rsid w:val="00C52D20"/>
    <w:rsid w:val="00D04DFD"/>
    <w:rsid w:val="00DF2011"/>
    <w:rsid w:val="00E605C9"/>
    <w:rsid w:val="00E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174D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45F6-8581-4D67-A51D-D7F59EC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9</cp:revision>
  <cp:lastPrinted>2017-11-27T12:15:00Z</cp:lastPrinted>
  <dcterms:created xsi:type="dcterms:W3CDTF">2017-11-27T11:17:00Z</dcterms:created>
  <dcterms:modified xsi:type="dcterms:W3CDTF">2017-11-27T12:15:00Z</dcterms:modified>
</cp:coreProperties>
</file>